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E44B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nexos</w:t>
      </w:r>
    </w:p>
    <w:p w14:paraId="7BFF0455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563116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CONCURSO ACADÉMICO UNIVERSIDAD DE AYSÉN </w:t>
      </w:r>
    </w:p>
    <w:p w14:paraId="62A5C460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C6B773D" w14:textId="77777777" w:rsidR="004C294D" w:rsidRDefault="000050E8">
      <w:pPr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URRICULUM VITAE</w:t>
      </w:r>
    </w:p>
    <w:tbl>
      <w:tblPr>
        <w:tblStyle w:val="a8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5317"/>
        <w:gridCol w:w="1363"/>
      </w:tblGrid>
      <w:tr w:rsidR="004C294D" w14:paraId="2A24043E" w14:textId="77777777">
        <w:trPr>
          <w:trHeight w:val="723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CA0E5E" w14:textId="77777777" w:rsidR="004C294D" w:rsidRDefault="000050E8">
            <w:pPr>
              <w:spacing w:after="200" w:line="276" w:lineRule="auto"/>
              <w:ind w:firstLine="2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ERFIL(ES) CARGO (S) AL QUE POSTULA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F95F043" w14:textId="77777777" w:rsidR="004C294D" w:rsidRDefault="004C294D">
            <w:pPr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62EF217" w14:textId="77777777" w:rsidR="004C294D" w:rsidRDefault="000050E8">
            <w:pPr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PERFI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0A153A" w14:textId="77777777" w:rsidR="004C294D" w:rsidRDefault="004C294D">
            <w:pP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DD26BD" w14:textId="77777777" w:rsidR="004C294D" w:rsidRDefault="000050E8">
            <w:pPr>
              <w:spacing w:after="200" w:line="276" w:lineRule="auto"/>
              <w:ind w:right="90" w:firstLine="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ÁREA</w:t>
            </w:r>
          </w:p>
        </w:tc>
      </w:tr>
      <w:tr w:rsidR="004C294D" w14:paraId="6F2AAF2A" w14:textId="77777777">
        <w:trPr>
          <w:trHeight w:val="380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815C" w14:textId="77777777" w:rsidR="004C294D" w:rsidRDefault="004C294D">
            <w:pPr>
              <w:spacing w:after="200" w:line="276" w:lineRule="auto"/>
              <w:ind w:firstLine="2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812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DA7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72709E9" w14:textId="77777777">
        <w:trPr>
          <w:trHeight w:val="380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38ED757" w14:textId="77777777" w:rsidR="004C294D" w:rsidRDefault="000050E8">
            <w:pPr>
              <w:spacing w:after="200" w:line="276" w:lineRule="auto"/>
              <w:ind w:firstLine="2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POSTULACIÓN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aa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812D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B400A4" w14:textId="77777777" w:rsidR="004C294D" w:rsidRDefault="004C294D">
      <w:pPr>
        <w:spacing w:after="0" w:line="240" w:lineRule="auto"/>
        <w:ind w:left="185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897AFA" w14:textId="77777777" w:rsidR="004C294D" w:rsidRDefault="004C294D">
      <w:pPr>
        <w:spacing w:after="0" w:line="240" w:lineRule="auto"/>
        <w:ind w:left="185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3FBC22" w14:textId="77777777" w:rsidR="004C294D" w:rsidRDefault="000050E8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TECEDENTES PERSONALES</w:t>
      </w:r>
    </w:p>
    <w:p w14:paraId="5821532B" w14:textId="77777777" w:rsidR="004C294D" w:rsidRDefault="004C294D">
      <w:pPr>
        <w:spacing w:after="200" w:line="276" w:lineRule="auto"/>
        <w:ind w:left="113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9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2385"/>
        <w:gridCol w:w="2482"/>
      </w:tblGrid>
      <w:tr w:rsidR="004C294D" w14:paraId="4A96898A" w14:textId="77777777">
        <w:trPr>
          <w:trHeight w:val="380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808B57" w14:textId="77777777" w:rsidR="004C294D" w:rsidRDefault="000050E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UT/PASAPORTE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E3F9B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F8ADD3A" w14:textId="77777777" w:rsidR="004C294D" w:rsidRDefault="004C294D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D55AB3A" w14:textId="77777777" w:rsidR="004C294D" w:rsidRDefault="000050E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CIONALIDAD</w:t>
            </w:r>
          </w:p>
        </w:tc>
      </w:tr>
      <w:tr w:rsidR="004C294D" w14:paraId="086B7622" w14:textId="77777777">
        <w:trPr>
          <w:trHeight w:val="174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5930" w14:textId="77777777" w:rsidR="004C294D" w:rsidRDefault="004C294D">
            <w:pPr>
              <w:tabs>
                <w:tab w:val="left" w:pos="0"/>
              </w:tabs>
              <w:spacing w:after="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95490C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3D8E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5583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D9FAD6D" w14:textId="77777777" w:rsidR="004C294D" w:rsidRDefault="004C294D">
      <w:pPr>
        <w:tabs>
          <w:tab w:val="left" w:pos="0"/>
        </w:tabs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a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06"/>
        <w:gridCol w:w="3647"/>
      </w:tblGrid>
      <w:tr w:rsidR="004C294D" w14:paraId="4FAAA27D" w14:textId="77777777">
        <w:trPr>
          <w:trHeight w:val="3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CCF57C" w14:textId="77777777" w:rsidR="004C294D" w:rsidRDefault="000050E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. PATERNO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EF24313" w14:textId="77777777" w:rsidR="004C294D" w:rsidRDefault="000050E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. MATERNO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F04367A" w14:textId="77777777" w:rsidR="004C294D" w:rsidRDefault="000050E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S</w:t>
            </w:r>
          </w:p>
        </w:tc>
      </w:tr>
      <w:tr w:rsidR="004C294D" w14:paraId="0EDE890D" w14:textId="77777777">
        <w:trPr>
          <w:trHeight w:val="3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69C7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E55E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F41A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3C7817" w14:textId="77777777" w:rsidR="004C294D" w:rsidRDefault="004C294D">
      <w:pPr>
        <w:tabs>
          <w:tab w:val="left" w:pos="0"/>
        </w:tabs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b"/>
        <w:tblW w:w="8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850"/>
        <w:gridCol w:w="709"/>
        <w:gridCol w:w="1276"/>
        <w:gridCol w:w="1336"/>
        <w:gridCol w:w="1429"/>
      </w:tblGrid>
      <w:tr w:rsidR="004C294D" w14:paraId="06BA0BCE" w14:textId="77777777">
        <w:trPr>
          <w:trHeight w:val="38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CD7BEF4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BC5841D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DE NAC.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36A0E79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O</w:t>
            </w:r>
          </w:p>
        </w:tc>
      </w:tr>
      <w:tr w:rsidR="004C294D" w14:paraId="6FCB8D4A" w14:textId="77777777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9B21" w14:textId="77777777" w:rsidR="004C294D" w:rsidRDefault="004C294D">
            <w:pPr>
              <w:tabs>
                <w:tab w:val="left" w:pos="0"/>
              </w:tabs>
              <w:spacing w:after="12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A430ACB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901E45E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8A29CBA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163565A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AF478CF" w14:textId="77777777" w:rsidR="004C294D" w:rsidRDefault="000050E8">
            <w:pPr>
              <w:tabs>
                <w:tab w:val="left" w:pos="0"/>
              </w:tabs>
              <w:spacing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SCULINO</w:t>
            </w:r>
          </w:p>
        </w:tc>
      </w:tr>
      <w:tr w:rsidR="004C294D" w14:paraId="19945464" w14:textId="77777777">
        <w:trPr>
          <w:trHeight w:val="38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515B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0B77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B45D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2F59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41D3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02FC" w14:textId="77777777" w:rsidR="004C294D" w:rsidRDefault="004C294D">
            <w:pP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A7647CF" w14:textId="77777777" w:rsidR="004C294D" w:rsidRDefault="004C294D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6ADB4FA" w14:textId="77777777" w:rsidR="004C294D" w:rsidRDefault="000050E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ACION DE RESIDENCIA ACTUAL</w:t>
      </w:r>
    </w:p>
    <w:tbl>
      <w:tblPr>
        <w:tblStyle w:val="ac"/>
        <w:tblW w:w="87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046"/>
        <w:gridCol w:w="3687"/>
      </w:tblGrid>
      <w:tr w:rsidR="004C294D" w14:paraId="4180FABC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104C06C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E56D4C4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42D1B67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UDAD</w:t>
            </w:r>
          </w:p>
        </w:tc>
      </w:tr>
      <w:tr w:rsidR="004C294D" w14:paraId="31303333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E09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59C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D4F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B29CF02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128E90C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UNA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98129B5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</w:tc>
      </w:tr>
      <w:tr w:rsidR="004C294D" w14:paraId="4D2C2A78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59C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80F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DF4AF3C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26613EA" w14:textId="77777777" w:rsidR="004C294D" w:rsidRDefault="000050E8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ÉFONO FIJO (Ej.:+56672214801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16B514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ULAR (Ej.:+569759310XX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F2D752B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</w:t>
            </w:r>
          </w:p>
        </w:tc>
      </w:tr>
      <w:tr w:rsidR="004C294D" w14:paraId="342A9B20" w14:textId="77777777">
        <w:trPr>
          <w:trHeight w:val="3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8EF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E22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3AD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8DF8BC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E8C2388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13BED14" w14:textId="77777777" w:rsidR="004C294D" w:rsidRDefault="000050E8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ñale la situación académica y contractual actual</w:t>
      </w:r>
    </w:p>
    <w:p w14:paraId="7302D57B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d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72"/>
        <w:gridCol w:w="3348"/>
        <w:gridCol w:w="3261"/>
      </w:tblGrid>
      <w:tr w:rsidR="004C294D" w14:paraId="5D8C54F7" w14:textId="77777777">
        <w:trPr>
          <w:trHeight w:val="3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EC4B8E2" w14:textId="77777777" w:rsidR="004C294D" w:rsidRDefault="000050E8">
            <w:pPr>
              <w:spacing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TRATO ACTUAL (Contrata, Honorarios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BF59C60" w14:textId="77777777" w:rsidR="004C294D" w:rsidRDefault="000050E8">
            <w:pPr>
              <w:spacing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87D0CC1" w14:textId="77777777" w:rsidR="004C294D" w:rsidRDefault="000050E8">
            <w:pPr>
              <w:spacing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ERARQUÍA ACADÉMICA ACTUAL (profesor titular, adjunto, asociado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5F27F3" w14:textId="77777777" w:rsidR="004C294D" w:rsidRDefault="000050E8">
            <w:pPr>
              <w:spacing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JORNADA (Completa, 44 horas; media, 22 horas, menos de 22 horas)</w:t>
            </w:r>
          </w:p>
        </w:tc>
      </w:tr>
      <w:tr w:rsidR="004C294D" w14:paraId="042FCC5E" w14:textId="77777777">
        <w:trPr>
          <w:trHeight w:val="3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70B4" w14:textId="77777777" w:rsidR="004C294D" w:rsidRDefault="004C294D">
            <w:pP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A3F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679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E76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FD3318D" w14:textId="77777777">
        <w:trPr>
          <w:trHeight w:val="3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D331" w14:textId="77777777" w:rsidR="004C294D" w:rsidRDefault="004C294D">
            <w:pP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DC9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366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A5D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5720ABFC" w14:textId="77777777">
        <w:trPr>
          <w:trHeight w:val="3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BF38" w14:textId="77777777" w:rsidR="004C294D" w:rsidRDefault="004C294D">
            <w:pP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54AEBF" w14:textId="77777777" w:rsidR="004C294D" w:rsidRDefault="000050E8">
            <w:pPr>
              <w:spacing w:after="200" w:line="276" w:lineRule="auto"/>
              <w:ind w:left="314" w:hanging="1004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NO aplica (marcar con una X)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A25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03BC7234" w14:textId="77777777">
        <w:trPr>
          <w:trHeight w:val="3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CE5F" w14:textId="77777777" w:rsidR="004C294D" w:rsidRDefault="000050E8">
            <w:pP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entarios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D49A" w14:textId="77777777" w:rsidR="004C294D" w:rsidRDefault="004C294D">
            <w:pPr>
              <w:spacing w:after="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DFD35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75D914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715CA35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FB0322" w14:textId="77777777" w:rsidR="004C294D" w:rsidRDefault="000050E8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TECEDENTES DE FORMACIÓN ACADÉMICA</w:t>
      </w:r>
    </w:p>
    <w:p w14:paraId="6DB40BD0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e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1417"/>
      </w:tblGrid>
      <w:tr w:rsidR="004C294D" w14:paraId="3D5DE95F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F3609F3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7286B98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4B48886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CE66282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4C294D" w14:paraId="7914E6DA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BAA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5E8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5F8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628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B3D5F8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252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B2B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1D5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DDB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078128E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471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1C6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BBB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3D1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B705A01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947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7D6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C37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E79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39C383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0E48D6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1417"/>
      </w:tblGrid>
      <w:tr w:rsidR="004C294D" w14:paraId="57C998D1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60D2830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ADOS ACADÉMI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1CB893D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85CADCB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6842D45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4C294D" w14:paraId="0F65032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613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6C4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857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A78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657F1A95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5EB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610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4AF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ADC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1438898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B2E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FE0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E4E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5EB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6CAE0807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2CC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787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0A7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919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B76E635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6A6E39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4234"/>
      </w:tblGrid>
      <w:tr w:rsidR="004C294D" w14:paraId="03FA7C25" w14:textId="7777777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AFF" w14:textId="77777777" w:rsidR="004C294D" w:rsidRDefault="000050E8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 PROCESO DE OBTENER EL GRADO DE DOCTOR/A (marcar con una X)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BDC1" w14:textId="77777777" w:rsidR="004C294D" w:rsidRDefault="004C294D">
            <w:pP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B7941A0" w14:textId="77777777" w:rsidR="004C294D" w:rsidRDefault="004C294D">
      <w:pPr>
        <w:tabs>
          <w:tab w:val="left" w:pos="9214"/>
        </w:tabs>
        <w:spacing w:after="0" w:line="276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D77B15" w14:textId="77777777" w:rsidR="004C294D" w:rsidRDefault="000050E8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 este caso señalar fecha estimada de obtención y detallar estado de avance del proceso.</w:t>
      </w:r>
    </w:p>
    <w:tbl>
      <w:tblPr>
        <w:tblStyle w:val="a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3913"/>
      </w:tblGrid>
      <w:tr w:rsidR="004C294D" w14:paraId="2076B3CD" w14:textId="77777777">
        <w:trPr>
          <w:trHeight w:val="380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69993F2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CIÓN OBTENCIÓN GRADO ACADÉMICO DE DOCTOR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CCD710B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ESTIMADA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aa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C294D" w14:paraId="63892B7D" w14:textId="77777777">
        <w:trPr>
          <w:trHeight w:val="500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7C3E" w14:textId="77777777" w:rsidR="004C294D" w:rsidRDefault="004C294D">
            <w:pPr>
              <w:spacing w:after="0"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9715EA" w14:textId="77777777" w:rsidR="004C294D" w:rsidRDefault="004C294D">
            <w:pP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7F1C" w14:textId="77777777" w:rsidR="004C294D" w:rsidRDefault="004C294D">
            <w:pP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563DD8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1417"/>
      </w:tblGrid>
      <w:tr w:rsidR="004C294D" w14:paraId="3D0BC521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78F3C5F" w14:textId="77777777" w:rsidR="004C294D" w:rsidRDefault="000050E8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– Perfeccionamientos, uso tecnologías en educación, competencias, etc.</w:t>
            </w:r>
          </w:p>
        </w:tc>
      </w:tr>
      <w:tr w:rsidR="004C294D" w14:paraId="02F8ACD1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7965ACF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E26662E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22AC848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E523645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4C294D" w14:paraId="7005F3C9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86C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14C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10E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18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5AED8C88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650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6C8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264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295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AA334B3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1CA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944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187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766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79E98BE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8F9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888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290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2C7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5688FE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3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1417"/>
      </w:tblGrid>
      <w:tr w:rsidR="004C294D" w14:paraId="7F4F6620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4D23531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PREMIOS-DISTINCIONES-BECAS</w:t>
            </w:r>
          </w:p>
        </w:tc>
      </w:tr>
      <w:tr w:rsidR="004C294D" w14:paraId="6A2831A8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40DC4D9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/ DESCRIPCIÓN BE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F458FF9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AB126CF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92ACDDC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4C294D" w14:paraId="5148D1E0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F7D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A59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157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F84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10FDFEA7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518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332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9AD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EA8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163DEFE8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117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5F3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87B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631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0284DA4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5CB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A71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BEF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720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375C28" w14:textId="77777777" w:rsidR="004C294D" w:rsidRDefault="004C294D">
      <w:pP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7D71A44" w14:textId="77777777" w:rsidR="004C294D" w:rsidRDefault="004C294D">
      <w:pP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174ADD" w14:textId="77777777" w:rsidR="004C294D" w:rsidRDefault="004C294D">
      <w:pP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9FE7EA" w14:textId="77777777" w:rsidR="004C294D" w:rsidRDefault="000050E8">
      <w:pPr>
        <w:numPr>
          <w:ilvl w:val="0"/>
          <w:numId w:val="10"/>
        </w:numPr>
        <w:spacing w:after="20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RIENCIA DOCENTE</w:t>
      </w:r>
    </w:p>
    <w:tbl>
      <w:tblPr>
        <w:tblStyle w:val="af4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01"/>
        <w:gridCol w:w="1417"/>
        <w:gridCol w:w="2268"/>
        <w:gridCol w:w="2269"/>
      </w:tblGrid>
      <w:tr w:rsidR="004C294D" w14:paraId="39DC8BE2" w14:textId="77777777">
        <w:trPr>
          <w:trHeight w:val="380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B90B780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PREGRADO</w:t>
            </w:r>
          </w:p>
        </w:tc>
      </w:tr>
      <w:tr w:rsidR="004C294D" w14:paraId="2D09CDDA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CEF2388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D330EB7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AC87B6B" w14:textId="77777777" w:rsidR="004C294D" w:rsidRDefault="000050E8">
            <w:pPr>
              <w:spacing w:after="20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83371CA" w14:textId="77777777" w:rsidR="004C294D" w:rsidRDefault="000050E8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8A13BE1" w14:textId="77777777" w:rsidR="004C294D" w:rsidRDefault="000050E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 DOCENTE</w:t>
            </w:r>
          </w:p>
          <w:p w14:paraId="5C831D59" w14:textId="77777777" w:rsidR="004C294D" w:rsidRDefault="000050E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ej.: Profesor Titular, asistente; invitado; ayudante)</w:t>
            </w:r>
          </w:p>
        </w:tc>
      </w:tr>
      <w:tr w:rsidR="004C294D" w14:paraId="71C1585F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FAF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963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B18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15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3EC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5EE03A4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382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5C4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F26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0E6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FC4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6A938CB5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67D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9FD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EB8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0C7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F7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CE17FB1" w14:textId="77777777">
        <w:trPr>
          <w:trHeight w:val="380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989F750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POSTGRADO</w:t>
            </w:r>
          </w:p>
        </w:tc>
      </w:tr>
      <w:tr w:rsidR="004C294D" w14:paraId="3AA97996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1EC9C03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D2A22E4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4894BC8" w14:textId="77777777" w:rsidR="004C294D" w:rsidRDefault="000050E8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2D3862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BD8E3D7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 DOCENTE (ej.: Profesor Titular, asistente; invitado; ayudante)</w:t>
            </w:r>
          </w:p>
        </w:tc>
      </w:tr>
      <w:tr w:rsidR="004C294D" w14:paraId="13C23F38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381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F14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BEC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03A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E13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6DF4C15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165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0C8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53A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2C1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529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659EB0EB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F7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756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224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9FD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D9F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137A951C" w14:textId="77777777">
        <w:trPr>
          <w:trHeight w:val="38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1F8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71E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E3F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53C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BE3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B70513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5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251"/>
        <w:gridCol w:w="1899"/>
        <w:gridCol w:w="1879"/>
        <w:gridCol w:w="1722"/>
      </w:tblGrid>
      <w:tr w:rsidR="004C294D" w14:paraId="0D84A382" w14:textId="77777777">
        <w:trPr>
          <w:trHeight w:val="38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84A82B1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DIRECCION DE TESIS – TRABAJO TITULACIÓN </w:t>
            </w:r>
          </w:p>
        </w:tc>
      </w:tr>
      <w:tr w:rsidR="004C294D" w14:paraId="5E0C3D9E" w14:textId="77777777">
        <w:trPr>
          <w:trHeight w:val="3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4817896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5FBDB78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/NOMBRE ALUMN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A1F87A7" w14:textId="77777777" w:rsidR="004C294D" w:rsidRDefault="000050E8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TULO/GRADO OBTENID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6A3CB36" w14:textId="77777777" w:rsidR="004C294D" w:rsidRDefault="000050E8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4B7C3A4" w14:textId="77777777" w:rsidR="004C294D" w:rsidRDefault="000050E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  <w:p w14:paraId="18D92925" w14:textId="77777777" w:rsidR="004C294D" w:rsidRDefault="000050E8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Ej.: Director/a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-directo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a)</w:t>
            </w:r>
          </w:p>
        </w:tc>
      </w:tr>
      <w:tr w:rsidR="004C294D" w14:paraId="0E15EF2D" w14:textId="77777777">
        <w:trPr>
          <w:trHeight w:val="3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B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1FE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FCB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BE1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6E7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22BC02B" w14:textId="77777777">
        <w:trPr>
          <w:trHeight w:val="3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554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87D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5DA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181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4CE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762B999" w14:textId="77777777">
        <w:trPr>
          <w:trHeight w:val="3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019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109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10F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4A2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175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1C3EF87" w14:textId="77777777">
        <w:trPr>
          <w:trHeight w:val="3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F26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5E3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0C5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8E8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1B6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C8DA18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63B291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C65B97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B46D72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D79419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6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260"/>
        <w:gridCol w:w="1842"/>
        <w:gridCol w:w="2128"/>
      </w:tblGrid>
      <w:tr w:rsidR="004C294D" w14:paraId="769DBF80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5922EE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ENERACIÓN MATERIAL DOCENTE</w:t>
            </w:r>
          </w:p>
        </w:tc>
      </w:tr>
      <w:tr w:rsidR="004C294D" w14:paraId="02745AE1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CC896CD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64DFDB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MATER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90BBED0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2A3D6CE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4C294D" w14:paraId="1328E550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2C8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FE4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0C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275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128910F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E41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F86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948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1A3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428F1309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BC5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87C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DB8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401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1544DB95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1CF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B0E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70B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85D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A89F60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7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260"/>
        <w:gridCol w:w="1842"/>
        <w:gridCol w:w="2128"/>
      </w:tblGrid>
      <w:tr w:rsidR="004C294D" w14:paraId="5136A0C8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8F6DAD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ABORACIÓN DE PROGRAMAS DE ASIGNATURA</w:t>
            </w:r>
          </w:p>
        </w:tc>
      </w:tr>
      <w:tr w:rsidR="004C294D" w14:paraId="6DE8651F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7C2EC5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F20E6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01FCA8E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EAA7F73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4C294D" w14:paraId="4784CD47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4A5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39E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28E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8CF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1FCDB591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E5B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D3C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50C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CEF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00AF2E15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302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1B2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BE1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B22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5DD8AE7A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79A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57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96C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515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AA74C8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8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260"/>
        <w:gridCol w:w="1842"/>
        <w:gridCol w:w="2128"/>
      </w:tblGrid>
      <w:tr w:rsidR="004C294D" w14:paraId="7B530C4C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24EFD2B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ANTECEDENTES (CURSOS DE EXTENSIÓN, DIVULGACIÓN, ETC.)</w:t>
            </w:r>
          </w:p>
        </w:tc>
      </w:tr>
      <w:tr w:rsidR="004C294D" w14:paraId="329AB8CD" w14:textId="77777777">
        <w:trPr>
          <w:trHeight w:val="4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C0BA9DC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6802647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D4944F7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EE78309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4C294D" w14:paraId="66641551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63B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5C1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AF7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FD1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C294D" w14:paraId="347C08B5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C1B5" w14:textId="77777777" w:rsidR="004C294D" w:rsidRDefault="004C294D">
            <w:pPr>
              <w:spacing w:after="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211E0B3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AA8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A2D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CDC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C294D" w14:paraId="2F4034B5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C5F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A59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438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C8B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C294D" w14:paraId="120A1ABF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DE3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E0D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105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D13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C294D" w14:paraId="488E0311" w14:textId="77777777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D20D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0D3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142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DF9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B188124" w14:textId="77777777" w:rsidR="004C294D" w:rsidRDefault="004C294D">
      <w:pP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461EED03" w14:textId="77777777" w:rsidR="004C294D" w:rsidRDefault="004C294D">
      <w:pP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tbl>
      <w:tblPr>
        <w:tblStyle w:val="af9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2377"/>
        <w:gridCol w:w="3120"/>
        <w:gridCol w:w="1841"/>
      </w:tblGrid>
      <w:tr w:rsidR="004C294D" w14:paraId="1F0407D5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B776901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RENCIA EN ADMINISTRACIÓN UNIVERSITARIA O DIRECCIÓN ACADÉMICA</w:t>
            </w:r>
          </w:p>
        </w:tc>
      </w:tr>
      <w:tr w:rsidR="004C294D" w14:paraId="2E8C8CB6" w14:textId="77777777">
        <w:trPr>
          <w:trHeight w:val="38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8AD4041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9870190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B53C635" w14:textId="77777777" w:rsidR="004C294D" w:rsidRDefault="000050E8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/FACULTAD/ARE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7E7B161" w14:textId="77777777" w:rsidR="004C294D" w:rsidRDefault="000050E8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4C294D" w14:paraId="0BF64BAF" w14:textId="77777777">
        <w:trPr>
          <w:trHeight w:val="38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FDF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542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6C4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04D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1628B41" w14:textId="77777777">
        <w:trPr>
          <w:trHeight w:val="52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317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B71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43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E57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3227AD2" w14:textId="77777777">
        <w:trPr>
          <w:trHeight w:val="38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F6A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68A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705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75F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60215AD" w14:textId="77777777">
        <w:trPr>
          <w:trHeight w:val="38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87F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884A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410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2BB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AEE17E2" w14:textId="77777777">
        <w:trPr>
          <w:trHeight w:val="38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7F2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542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5DD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D18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1700A9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C812FC9" w14:textId="77777777" w:rsidR="004C294D" w:rsidRDefault="000050E8">
      <w:pPr>
        <w:numPr>
          <w:ilvl w:val="0"/>
          <w:numId w:val="10"/>
        </w:numPr>
        <w:spacing w:after="20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RIENCIA LABORAL</w:t>
      </w:r>
    </w:p>
    <w:p w14:paraId="2312E413" w14:textId="77777777" w:rsidR="004C294D" w:rsidRDefault="000050E8">
      <w:pPr>
        <w:tabs>
          <w:tab w:val="left" w:pos="9781"/>
        </w:tabs>
        <w:ind w:left="993" w:right="10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que los puestos de trabajo desempeñados en los últimos 10 años (como máximo y si corresponde). Señalar los cargos desempeñados desde la actualidad hacia atrás cronológicamente.</w:t>
      </w:r>
    </w:p>
    <w:tbl>
      <w:tblPr>
        <w:tblStyle w:val="afa"/>
        <w:tblW w:w="8146" w:type="dxa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574"/>
        <w:gridCol w:w="1089"/>
        <w:gridCol w:w="2365"/>
      </w:tblGrid>
      <w:tr w:rsidR="004C294D" w14:paraId="58A0A4AA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6C46D4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</w:tr>
      <w:tr w:rsidR="004C294D" w14:paraId="3687C85F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FB3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3F935EB7" w14:textId="77777777">
        <w:trPr>
          <w:trHeight w:val="300"/>
        </w:trPr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21EB85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</w:tr>
      <w:tr w:rsidR="004C294D" w14:paraId="49D23323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5C4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0ED4D0A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0009EA8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TO., UNIDAD, O ÁREA DE DESEMPEÑ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D35DC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DE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d,mm,aaa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1C2B2AE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STA</w:t>
            </w:r>
          </w:p>
          <w:p w14:paraId="754D86F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d,m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aa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A3E9B3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CIÓN DEL CARGO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m,aaa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C294D" w14:paraId="44A69CE9" w14:textId="77777777">
        <w:trPr>
          <w:trHeight w:val="1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DB2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64D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775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CEA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076C0BB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6DE7D3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ONES PRINCIPALES (descripción general de funciones realizadas y principales logros)</w:t>
            </w:r>
          </w:p>
        </w:tc>
      </w:tr>
      <w:tr w:rsidR="004C294D" w14:paraId="4F7F0CA9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BBA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47907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81595E5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F245E9D" w14:textId="77777777" w:rsidR="004C294D" w:rsidRDefault="000050E8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e la tabla las veces que lo requiera</w:t>
      </w:r>
    </w:p>
    <w:p w14:paraId="414E8081" w14:textId="77777777" w:rsidR="004C294D" w:rsidRDefault="004C294D">
      <w:pP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A4BC09" w14:textId="77777777" w:rsidR="004C294D" w:rsidRDefault="004C294D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9CEAA0A" w14:textId="77777777" w:rsidR="004C294D" w:rsidRDefault="004C294D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85E3CBE" w14:textId="77777777" w:rsidR="004C294D" w:rsidRDefault="004C294D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24D0949" w14:textId="77777777" w:rsidR="004C294D" w:rsidRDefault="000050E8">
      <w:pPr>
        <w:numPr>
          <w:ilvl w:val="0"/>
          <w:numId w:val="10"/>
        </w:num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VESTIGACIÓN</w:t>
      </w:r>
    </w:p>
    <w:p w14:paraId="0069FB35" w14:textId="77777777" w:rsidR="004C294D" w:rsidRDefault="000050E8">
      <w:pPr>
        <w:numPr>
          <w:ilvl w:val="1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INCIPALES LÍNEAS DE INVESTIGACIÓN. Indique al menos 3 líneas</w:t>
      </w:r>
    </w:p>
    <w:p w14:paraId="7CD6D0E1" w14:textId="77777777" w:rsidR="004C294D" w:rsidRDefault="000050E8">
      <w:pPr>
        <w:ind w:left="221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Investigación:</w:t>
      </w:r>
    </w:p>
    <w:tbl>
      <w:tblPr>
        <w:tblStyle w:val="afb"/>
        <w:tblW w:w="793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5149"/>
      </w:tblGrid>
      <w:tr w:rsidR="004C294D" w14:paraId="10B6DA5B" w14:textId="77777777">
        <w:trPr>
          <w:trHeight w:val="42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818438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ÍNEAS DE INVESTIGACIÓ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303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7BE75B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</w:tr>
      <w:tr w:rsidR="004C294D" w14:paraId="2694B65F" w14:textId="77777777">
        <w:trPr>
          <w:trHeight w:val="300"/>
        </w:trPr>
        <w:tc>
          <w:tcPr>
            <w:tcW w:w="27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1E3859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A67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C4C3B4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</w:tr>
      <w:tr w:rsidR="004C294D" w14:paraId="0ED94FA5" w14:textId="77777777">
        <w:trPr>
          <w:trHeight w:val="340"/>
        </w:trPr>
        <w:tc>
          <w:tcPr>
            <w:tcW w:w="2784" w:type="dxa"/>
            <w:tcBorders>
              <w:right w:val="single" w:sz="4" w:space="0" w:color="000000"/>
            </w:tcBorders>
            <w:shd w:val="clear" w:color="auto" w:fill="auto"/>
          </w:tcPr>
          <w:p w14:paraId="3225162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C67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FE679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</w:tr>
    </w:tbl>
    <w:p w14:paraId="41D13878" w14:textId="77777777" w:rsidR="004C294D" w:rsidRDefault="004C294D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2703108" w14:textId="77777777" w:rsidR="004C294D" w:rsidRDefault="004C294D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515C6C9" w14:textId="77777777" w:rsidR="004C294D" w:rsidRDefault="000050E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2 PUBLICACIONES EN EL PERIODO 2017-2022 (10 PUBLICACIONES MÁXIMO)</w:t>
      </w:r>
    </w:p>
    <w:p w14:paraId="5F7806C7" w14:textId="77777777" w:rsidR="004C294D" w:rsidRDefault="000050E8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Proporcione las referencias completas (título del trabajo, autores, autor correspondiente, título completo de la revista, volumen, páginas, año, estado de la publicación, indexación, DOI) de los trabajos aceptados, en prensa o publicados por el (la) investigador(a) durante los últimos 5 años. El </w:t>
      </w:r>
      <w:r>
        <w:rPr>
          <w:rFonts w:ascii="Arial" w:eastAsia="Arial" w:hAnsi="Arial" w:cs="Arial"/>
          <w:i/>
          <w:sz w:val="20"/>
          <w:szCs w:val="20"/>
        </w:rPr>
        <w:t>Autor Correspondiente</w:t>
      </w:r>
      <w:r>
        <w:rPr>
          <w:rFonts w:ascii="Arial" w:eastAsia="Arial" w:hAnsi="Arial" w:cs="Arial"/>
          <w:sz w:val="20"/>
          <w:szCs w:val="20"/>
        </w:rPr>
        <w:t xml:space="preserve"> es quien gestiona el manuscrito desde su sometimiento al comité editorial, hasta su publicación.</w:t>
      </w:r>
    </w:p>
    <w:p w14:paraId="1AA8E094" w14:textId="77777777" w:rsidR="004C294D" w:rsidRDefault="000050E8">
      <w:pPr>
        <w:widowControl w:val="0"/>
        <w:tabs>
          <w:tab w:val="left" w:pos="-417"/>
          <w:tab w:val="left" w:pos="993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orpore las tablas adicionales que sean necesarias. Ingrese información de acuerdo a formato:</w:t>
      </w:r>
    </w:p>
    <w:p w14:paraId="5BBC50E6" w14:textId="77777777" w:rsidR="004C294D" w:rsidRDefault="000050E8">
      <w:pPr>
        <w:widowControl w:val="0"/>
        <w:tabs>
          <w:tab w:val="left" w:pos="-417"/>
          <w:tab w:val="left" w:pos="993"/>
        </w:tabs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2.1 Revistas periódicas</w:t>
      </w:r>
    </w:p>
    <w:tbl>
      <w:tblPr>
        <w:tblStyle w:val="afc"/>
        <w:tblW w:w="10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564"/>
        <w:gridCol w:w="709"/>
        <w:gridCol w:w="664"/>
        <w:gridCol w:w="1887"/>
        <w:gridCol w:w="1176"/>
        <w:gridCol w:w="388"/>
        <w:gridCol w:w="847"/>
        <w:gridCol w:w="1695"/>
      </w:tblGrid>
      <w:tr w:rsidR="004C294D" w14:paraId="133A6C31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2787E2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FFB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5F5EA795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355586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82D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062EF50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D4FD66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B82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8FF3337" w14:textId="77777777">
        <w:trPr>
          <w:trHeight w:val="280"/>
          <w:jc w:val="center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E83918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ombre completo de la revista</w:t>
            </w:r>
          </w:p>
        </w:tc>
        <w:tc>
          <w:tcPr>
            <w:tcW w:w="53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9E9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6990FC7" w14:textId="77777777" w:rsidR="004C294D" w:rsidRDefault="000050E8">
            <w:pPr>
              <w:spacing w:after="0" w:line="240" w:lineRule="auto"/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ación revista (ISI, SCIELO, SCOPUS u otra)</w:t>
            </w:r>
          </w:p>
        </w:tc>
      </w:tr>
      <w:tr w:rsidR="004C294D" w14:paraId="43C4DE59" w14:textId="77777777">
        <w:trPr>
          <w:trHeight w:val="180"/>
          <w:jc w:val="center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5C8A5E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F345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5D9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09F0B1AA" w14:textId="77777777">
        <w:trPr>
          <w:trHeight w:val="240"/>
          <w:jc w:val="center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292CA68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46BDBF7" w14:textId="77777777" w:rsidR="004C294D" w:rsidRDefault="000050E8">
            <w:pPr>
              <w:spacing w:after="0" w:line="240" w:lineRule="auto"/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8E240A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AD77A7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783319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F11D3A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4C294D" w14:paraId="0E43DAA3" w14:textId="77777777">
        <w:trPr>
          <w:trHeight w:val="400"/>
          <w:jc w:val="center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1DC88FE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67F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4E8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69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634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FB5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6DE6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D1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4C294D" w14:paraId="798C1901" w14:textId="77777777">
        <w:trPr>
          <w:trHeight w:val="400"/>
          <w:jc w:val="center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C276A4B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A79A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A1A1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5981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96AA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A15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F8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B16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EE24C97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EA831FA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0BF9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BE6F997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AA0FD5F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E80C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920596A" w14:textId="77777777">
        <w:trPr>
          <w:trHeight w:val="48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701D88C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194C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132B6B" w14:textId="77777777" w:rsidR="004C294D" w:rsidRDefault="000050E8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1F75A813" w14:textId="77777777" w:rsidR="004C294D" w:rsidRDefault="000050E8">
      <w:pPr>
        <w:tabs>
          <w:tab w:val="left" w:pos="993"/>
        </w:tabs>
        <w:spacing w:after="0" w:line="240" w:lineRule="auto"/>
        <w:ind w:right="4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2.2 Revistas nacionales: Se entiende aquellas que circulan principalmente sólo en el</w:t>
      </w:r>
    </w:p>
    <w:p w14:paraId="7FBDB292" w14:textId="77777777" w:rsidR="004C294D" w:rsidRDefault="000050E8">
      <w:pPr>
        <w:tabs>
          <w:tab w:val="left" w:pos="993"/>
        </w:tabs>
        <w:spacing w:after="0" w:line="240" w:lineRule="auto"/>
        <w:ind w:right="4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aís de edición y que tengan comité editorial.</w:t>
      </w:r>
    </w:p>
    <w:tbl>
      <w:tblPr>
        <w:tblStyle w:val="afd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7"/>
        <w:gridCol w:w="574"/>
        <w:gridCol w:w="664"/>
        <w:gridCol w:w="1886"/>
        <w:gridCol w:w="1271"/>
        <w:gridCol w:w="1139"/>
        <w:gridCol w:w="1696"/>
      </w:tblGrid>
      <w:tr w:rsidR="004C294D" w14:paraId="79E50B14" w14:textId="77777777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B788AC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5C0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58988B34" w14:textId="77777777">
        <w:trPr>
          <w:trHeight w:val="4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2E6EC7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326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2467C7EC" w14:textId="77777777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F212D2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BE4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7BB64B55" w14:textId="77777777">
        <w:trPr>
          <w:trHeight w:val="5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C6D7FC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B7DC" w14:textId="77777777" w:rsidR="004C294D" w:rsidRDefault="004C294D">
            <w:pPr>
              <w:spacing w:after="0" w:line="240" w:lineRule="auto"/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AE9B42D" w14:textId="77777777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B7508F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3E5ED21" w14:textId="77777777" w:rsidR="004C294D" w:rsidRDefault="000050E8">
            <w:pPr>
              <w:spacing w:after="0" w:line="240" w:lineRule="auto"/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6C6FF6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B41DCEE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8C5524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F15F81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4C294D" w14:paraId="341AA575" w14:textId="77777777">
        <w:trPr>
          <w:trHeight w:val="4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2B1F3CC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D9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AAC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91D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488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67F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778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6FD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4C294D" w14:paraId="49426459" w14:textId="77777777">
        <w:trPr>
          <w:trHeight w:val="4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D4A5A3C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CBF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0310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2EB7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FB45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694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68C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D67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370D9DA" w14:textId="77777777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3109196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E681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61F6A24" w14:textId="77777777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B6244C1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81AC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E37CBEF" w14:textId="77777777" w:rsidR="004C294D" w:rsidRDefault="000050E8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7D975607" w14:textId="77777777" w:rsidR="004C294D" w:rsidRDefault="004C294D">
      <w:pPr>
        <w:tabs>
          <w:tab w:val="left" w:pos="993"/>
        </w:tabs>
        <w:ind w:left="708" w:right="408"/>
        <w:jc w:val="both"/>
        <w:rPr>
          <w:rFonts w:ascii="Arial" w:eastAsia="Arial" w:hAnsi="Arial" w:cs="Arial"/>
          <w:b/>
          <w:sz w:val="20"/>
          <w:szCs w:val="20"/>
        </w:rPr>
      </w:pPr>
    </w:p>
    <w:p w14:paraId="31CC5250" w14:textId="77777777" w:rsidR="004C294D" w:rsidRDefault="000050E8">
      <w:pPr>
        <w:tabs>
          <w:tab w:val="left" w:pos="993"/>
        </w:tabs>
        <w:ind w:right="408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1fob9te" w:colFirst="0" w:colLast="0"/>
      <w:bookmarkEnd w:id="0"/>
      <w:r>
        <w:rPr>
          <w:rFonts w:ascii="Arial" w:eastAsia="Arial" w:hAnsi="Arial" w:cs="Arial"/>
          <w:b/>
          <w:sz w:val="20"/>
          <w:szCs w:val="20"/>
        </w:rPr>
        <w:t>5.2.3. Revistas internacionales: Se entiende como aquellas que circulan ampliamente más allá del país de edición y que tengan comité editorial.</w:t>
      </w:r>
    </w:p>
    <w:tbl>
      <w:tblPr>
        <w:tblStyle w:val="afe"/>
        <w:tblW w:w="100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64"/>
        <w:gridCol w:w="709"/>
        <w:gridCol w:w="664"/>
        <w:gridCol w:w="1887"/>
        <w:gridCol w:w="1272"/>
        <w:gridCol w:w="1140"/>
        <w:gridCol w:w="1695"/>
      </w:tblGrid>
      <w:tr w:rsidR="004C294D" w14:paraId="46188DCF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67EA60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06C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1DEC5480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70525E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D16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3D6CE7F4" w14:textId="77777777">
        <w:trPr>
          <w:trHeight w:val="6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E72795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ombre completo de la revista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9820" w14:textId="77777777" w:rsidR="004C294D" w:rsidRDefault="004C294D">
            <w:pPr>
              <w:spacing w:after="0" w:line="240" w:lineRule="auto"/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55006E9D" w14:textId="77777777">
        <w:trPr>
          <w:trHeight w:val="240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60B5DC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D1A3300" w14:textId="77777777" w:rsidR="004C294D" w:rsidRDefault="000050E8">
            <w:pPr>
              <w:spacing w:after="0" w:line="240" w:lineRule="auto"/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1236351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5A5C58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396F714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19179F4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4C294D" w14:paraId="43170B39" w14:textId="77777777">
        <w:trPr>
          <w:trHeight w:val="400"/>
          <w:jc w:val="center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CA0693C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E15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79F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AFA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847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B6A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B33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DAF6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4C294D" w14:paraId="74F63130" w14:textId="77777777">
        <w:trPr>
          <w:trHeight w:val="400"/>
          <w:jc w:val="center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6166D49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72B9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D796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47B2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45F7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E77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150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5BE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A06EF98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3C9E5EA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1601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0A3BB14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7225BC9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DF06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541BD35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4CB632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8463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6045BD0" w14:textId="77777777" w:rsidR="004C294D" w:rsidRDefault="000050E8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5043384B" w14:textId="77777777" w:rsidR="004C294D" w:rsidRDefault="000050E8">
      <w:pPr>
        <w:tabs>
          <w:tab w:val="left" w:pos="993"/>
        </w:tabs>
        <w:ind w:right="4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2.4. Otras revistas o publicaciones</w:t>
      </w:r>
    </w:p>
    <w:tbl>
      <w:tblPr>
        <w:tblStyle w:val="aff"/>
        <w:tblW w:w="100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64"/>
        <w:gridCol w:w="709"/>
        <w:gridCol w:w="664"/>
        <w:gridCol w:w="1887"/>
        <w:gridCol w:w="1272"/>
        <w:gridCol w:w="1140"/>
        <w:gridCol w:w="1695"/>
      </w:tblGrid>
      <w:tr w:rsidR="004C294D" w14:paraId="201C2ABD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DD3672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BE5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6A90AA54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3A0619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8C6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4C294D" w14:paraId="253257E5" w14:textId="77777777">
        <w:trPr>
          <w:trHeight w:val="6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AE3410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0563" w14:textId="77777777" w:rsidR="004C294D" w:rsidRDefault="004C294D">
            <w:pPr>
              <w:spacing w:after="0" w:line="240" w:lineRule="auto"/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A65804A" w14:textId="77777777">
        <w:trPr>
          <w:trHeight w:val="240"/>
          <w:jc w:val="center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762B71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7EC50" w14:textId="77777777" w:rsidR="004C294D" w:rsidRDefault="000050E8">
            <w:pPr>
              <w:spacing w:after="0" w:line="240" w:lineRule="auto"/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DD1A0E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E17016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39DC8C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72D280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4C294D" w14:paraId="0F195027" w14:textId="77777777">
        <w:trPr>
          <w:trHeight w:val="400"/>
          <w:jc w:val="center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2F7785E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6DB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D3F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EBE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945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D4B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EA11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69B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4C294D" w14:paraId="41B7456E" w14:textId="77777777">
        <w:trPr>
          <w:trHeight w:val="400"/>
          <w:jc w:val="center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924AF80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9857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2F73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33B5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73EE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4EB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D4B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C4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4F44DA6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EEF76B0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FCBA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018214F6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B53D097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114A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E8ABC08" w14:textId="77777777">
        <w:trPr>
          <w:trHeight w:val="48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66AC302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12EB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B5C3FB9" w14:textId="77777777" w:rsidR="004C294D" w:rsidRDefault="000050E8">
      <w:pPr>
        <w:tabs>
          <w:tab w:val="left" w:pos="142"/>
          <w:tab w:val="left" w:pos="567"/>
        </w:tabs>
        <w:ind w:right="-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3D055441" w14:textId="77777777" w:rsidR="004C294D" w:rsidRDefault="000050E8">
      <w:pPr>
        <w:tabs>
          <w:tab w:val="left" w:pos="142"/>
          <w:tab w:val="left" w:pos="567"/>
        </w:tabs>
        <w:ind w:right="-91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5.3 Libros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Style w:val="aff0"/>
        <w:tblW w:w="1017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091"/>
        <w:gridCol w:w="1156"/>
        <w:gridCol w:w="1387"/>
        <w:gridCol w:w="1151"/>
        <w:gridCol w:w="1951"/>
      </w:tblGrid>
      <w:tr w:rsidR="004C294D" w14:paraId="57F49E63" w14:textId="77777777">
        <w:trPr>
          <w:trHeight w:val="4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07E165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8B9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FF2C9C2" w14:textId="77777777">
        <w:trPr>
          <w:trHeight w:val="4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E6D171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2F5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532ADE20" w14:textId="77777777">
        <w:trPr>
          <w:trHeight w:val="4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032EC1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(de la) Editor(a)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4B2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E1AF76E" w14:textId="77777777">
        <w:trPr>
          <w:trHeight w:val="34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E984C11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E4D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CD94D6D" w14:textId="77777777">
        <w:trPr>
          <w:trHeight w:val="4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B932E8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ódigo ISBN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86C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02A3C0FE" w14:textId="77777777">
        <w:trPr>
          <w:trHeight w:val="4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77C184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- Ciudad de Publicación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3E4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051A46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 publicació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D9F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F40AA6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3F4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2F9235" w14:textId="77777777" w:rsidR="004C294D" w:rsidRDefault="000050E8">
      <w:pPr>
        <w:tabs>
          <w:tab w:val="left" w:pos="142"/>
          <w:tab w:val="left" w:pos="567"/>
          <w:tab w:val="left" w:pos="10773"/>
        </w:tabs>
        <w:ind w:right="-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3F08F577" w14:textId="77777777" w:rsidR="004C294D" w:rsidRDefault="000050E8">
      <w:pPr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55BDAA86" w14:textId="77777777" w:rsidR="004C294D" w:rsidRDefault="000050E8">
      <w:pPr>
        <w:tabs>
          <w:tab w:val="left" w:pos="142"/>
          <w:tab w:val="left" w:pos="567"/>
          <w:tab w:val="left" w:pos="10773"/>
        </w:tabs>
        <w:ind w:right="-91"/>
        <w:jc w:val="both"/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5.4 Capítulos de libros últimos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Style w:val="aff1"/>
        <w:tblW w:w="100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090"/>
        <w:gridCol w:w="1286"/>
        <w:gridCol w:w="1254"/>
        <w:gridCol w:w="1153"/>
        <w:gridCol w:w="1953"/>
      </w:tblGrid>
      <w:tr w:rsidR="004C294D" w14:paraId="37368CF3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843BDC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791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7C24E92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2CA0A16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D69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F04E248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44D309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capítulo de libro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42B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C033E9A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969DDC4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(de la) Editor(a)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7A8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E19C5C8" w14:textId="77777777">
        <w:trPr>
          <w:trHeight w:val="34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385697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098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56DB0FF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DC54A8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ISBN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9BE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25F5787" w14:textId="77777777">
        <w:trPr>
          <w:trHeight w:val="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C2C119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- Ciudad de Publicación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7C8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774DB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 publicació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FC3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7F1986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949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EAD9F9F" w14:textId="77777777" w:rsidR="004C294D" w:rsidRDefault="004C294D">
      <w:pPr>
        <w:tabs>
          <w:tab w:val="left" w:pos="-417"/>
          <w:tab w:val="left" w:pos="851"/>
          <w:tab w:val="left" w:pos="993"/>
        </w:tabs>
        <w:spacing w:line="278" w:lineRule="auto"/>
        <w:jc w:val="both"/>
        <w:rPr>
          <w:rFonts w:ascii="Arial" w:eastAsia="Arial" w:hAnsi="Arial" w:cs="Arial"/>
          <w:sz w:val="20"/>
          <w:szCs w:val="20"/>
        </w:rPr>
      </w:pPr>
    </w:p>
    <w:p w14:paraId="45D17ED6" w14:textId="77777777" w:rsidR="004C294D" w:rsidRDefault="000050E8">
      <w:pPr>
        <w:tabs>
          <w:tab w:val="left" w:pos="-417"/>
          <w:tab w:val="left" w:pos="851"/>
          <w:tab w:val="left" w:pos="993"/>
        </w:tabs>
        <w:spacing w:line="27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10FBBD0C" w14:textId="77777777" w:rsidR="004C294D" w:rsidRDefault="004C294D">
      <w:pPr>
        <w:tabs>
          <w:tab w:val="left" w:pos="-417"/>
          <w:tab w:val="left" w:pos="142"/>
          <w:tab w:val="left" w:pos="851"/>
        </w:tabs>
        <w:spacing w:line="278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4903F04" w14:textId="77777777" w:rsidR="004C294D" w:rsidRDefault="000050E8">
      <w:pPr>
        <w:tabs>
          <w:tab w:val="left" w:pos="-417"/>
          <w:tab w:val="left" w:pos="142"/>
          <w:tab w:val="left" w:pos="851"/>
        </w:tabs>
        <w:spacing w:line="278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5.5 Publicaciones en Actas de Congresos desde 2017 (máximo de 10 registros)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Style w:val="aff2"/>
        <w:tblW w:w="10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1791"/>
        <w:gridCol w:w="600"/>
        <w:gridCol w:w="1193"/>
        <w:gridCol w:w="1199"/>
        <w:gridCol w:w="596"/>
        <w:gridCol w:w="2469"/>
      </w:tblGrid>
      <w:tr w:rsidR="004C294D" w14:paraId="2D83F3CD" w14:textId="77777777">
        <w:trPr>
          <w:trHeight w:val="44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CCE452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0A8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E4112DC" w14:textId="77777777">
        <w:trPr>
          <w:trHeight w:val="62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A2CC4A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 la ponencia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476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E97C1E4" w14:textId="77777777">
        <w:trPr>
          <w:trHeight w:val="56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17D823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Congreso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B72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CB3F8A5" w14:textId="77777777">
        <w:trPr>
          <w:trHeight w:val="4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EF6166E" w14:textId="77777777" w:rsidR="004C294D" w:rsidRDefault="000050E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gar, Fecha y Pág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4232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: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2F89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7D87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: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7DF5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inas:</w:t>
            </w:r>
          </w:p>
        </w:tc>
      </w:tr>
      <w:tr w:rsidR="004C294D" w14:paraId="2DE0B379" w14:textId="77777777">
        <w:trPr>
          <w:trHeight w:val="320"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F56A736" w14:textId="77777777" w:rsidR="004C294D" w:rsidRDefault="000050E8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ponencia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9138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Sometidas a referato y publicadas in extenso,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D993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) Otras ponencias nacionales;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BA24" w14:textId="77777777" w:rsidR="004C294D" w:rsidRDefault="000050E8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) Otras ponencias internacionales.</w:t>
            </w:r>
          </w:p>
        </w:tc>
      </w:tr>
      <w:tr w:rsidR="004C294D" w14:paraId="75A75353" w14:textId="77777777">
        <w:trPr>
          <w:trHeight w:val="320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051EBDF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855C" w14:textId="77777777" w:rsidR="004C294D" w:rsidRDefault="004C294D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C882" w14:textId="77777777" w:rsidR="004C294D" w:rsidRDefault="004C294D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B8A" w14:textId="77777777" w:rsidR="004C294D" w:rsidRDefault="004C294D">
            <w:pPr>
              <w:spacing w:after="6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F347EEE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0BF639F8" w14:textId="77777777" w:rsidR="004C294D" w:rsidRDefault="000050E8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001A99D7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178C902B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06838AE8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7F749A7C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37577FE3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sz w:val="20"/>
          <w:szCs w:val="20"/>
        </w:rPr>
      </w:pPr>
    </w:p>
    <w:p w14:paraId="32D208A6" w14:textId="77777777" w:rsidR="004C294D" w:rsidRDefault="004C294D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b/>
          <w:sz w:val="20"/>
          <w:szCs w:val="20"/>
        </w:rPr>
      </w:pPr>
    </w:p>
    <w:p w14:paraId="3EA29256" w14:textId="77777777" w:rsidR="004C294D" w:rsidRDefault="000050E8">
      <w:pPr>
        <w:tabs>
          <w:tab w:val="left" w:pos="709"/>
          <w:tab w:val="left" w:pos="10915"/>
        </w:tabs>
        <w:ind w:left="142" w:right="51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5.6 Propiedad Intelectual (patentes)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Style w:val="aff3"/>
        <w:tblW w:w="98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740"/>
        <w:gridCol w:w="2865"/>
        <w:gridCol w:w="3130"/>
      </w:tblGrid>
      <w:tr w:rsidR="004C294D" w14:paraId="1368EBC9" w14:textId="77777777">
        <w:trPr>
          <w:trHeight w:val="90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DD4B266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os(las) inventores(as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3CCE5FE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6A033B0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propiedad, País, Número, Clasificación de la propied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AEBCECB" w14:textId="77777777" w:rsidR="004C294D" w:rsidRDefault="000050E8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concesión oficial, Número de solicitud, Fecha solicitud, Estado solicitud, Páginas</w:t>
            </w:r>
          </w:p>
        </w:tc>
      </w:tr>
      <w:tr w:rsidR="004C294D" w14:paraId="6D05E88F" w14:textId="77777777">
        <w:trPr>
          <w:trHeight w:val="44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2DAD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0D67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142A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70BE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294D" w14:paraId="04537BA6" w14:textId="77777777">
        <w:trPr>
          <w:trHeight w:val="44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B75A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C5D9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DA9D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AF7F" w14:textId="77777777" w:rsidR="004C294D" w:rsidRDefault="004C294D">
            <w:pPr>
              <w:tabs>
                <w:tab w:val="left" w:pos="993"/>
              </w:tabs>
              <w:spacing w:after="0" w:line="240" w:lineRule="auto"/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1BB40FC" w14:textId="77777777" w:rsidR="004C294D" w:rsidRDefault="004C294D">
      <w:pPr>
        <w:tabs>
          <w:tab w:val="left" w:pos="993"/>
          <w:tab w:val="left" w:pos="10915"/>
        </w:tabs>
        <w:ind w:right="-91"/>
        <w:jc w:val="both"/>
        <w:rPr>
          <w:rFonts w:ascii="Arial" w:eastAsia="Arial" w:hAnsi="Arial" w:cs="Arial"/>
          <w:b/>
          <w:sz w:val="20"/>
          <w:szCs w:val="20"/>
        </w:rPr>
      </w:pPr>
    </w:p>
    <w:p w14:paraId="57B8C76E" w14:textId="77777777" w:rsidR="004C294D" w:rsidRDefault="000050E8">
      <w:pPr>
        <w:tabs>
          <w:tab w:val="left" w:pos="993"/>
          <w:tab w:val="left" w:pos="10915"/>
        </w:tabs>
        <w:ind w:right="-91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5.7 Reconocimientos y premios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Style w:val="aff4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2621"/>
        <w:gridCol w:w="3627"/>
      </w:tblGrid>
      <w:tr w:rsidR="004C294D" w14:paraId="2F1D6268" w14:textId="77777777">
        <w:trPr>
          <w:trHeight w:val="44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6C7B687" w14:textId="77777777" w:rsidR="004C294D" w:rsidRDefault="000050E8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conocimiento o premi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6B244A5" w14:textId="77777777" w:rsidR="004C294D" w:rsidRDefault="000050E8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, Institución, Año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0001B1F" w14:textId="77777777" w:rsidR="004C294D" w:rsidRDefault="000050E8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/Motivo, Link</w:t>
            </w:r>
          </w:p>
        </w:tc>
      </w:tr>
      <w:tr w:rsidR="004C294D" w14:paraId="26318500" w14:textId="77777777">
        <w:trPr>
          <w:trHeight w:val="44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0A13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29A8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F90F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294D" w14:paraId="6760ED5B" w14:textId="77777777">
        <w:trPr>
          <w:trHeight w:val="44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0E97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9C89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F9E6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294D" w14:paraId="674AB24F" w14:textId="77777777">
        <w:trPr>
          <w:trHeight w:val="44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9F31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DA30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56E7" w14:textId="77777777" w:rsidR="004C294D" w:rsidRDefault="004C294D">
            <w:pPr>
              <w:tabs>
                <w:tab w:val="left" w:pos="993"/>
                <w:tab w:val="left" w:pos="10915"/>
              </w:tabs>
              <w:spacing w:after="0" w:line="240" w:lineRule="auto"/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7A76B19" w14:textId="77777777" w:rsidR="004C294D" w:rsidRDefault="004C294D">
      <w:pPr>
        <w:ind w:left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2CC4753A" w14:textId="77777777" w:rsidR="004C294D" w:rsidRDefault="004C294D">
      <w:pPr>
        <w:jc w:val="both"/>
      </w:pPr>
    </w:p>
    <w:p w14:paraId="07D1EF11" w14:textId="77777777" w:rsidR="004C294D" w:rsidRDefault="004C294D">
      <w:pPr>
        <w:jc w:val="both"/>
      </w:pPr>
    </w:p>
    <w:p w14:paraId="1BCD0D1C" w14:textId="77777777" w:rsidR="004C294D" w:rsidRDefault="004C294D">
      <w:pPr>
        <w:jc w:val="both"/>
      </w:pPr>
    </w:p>
    <w:p w14:paraId="247CABE9" w14:textId="77777777" w:rsidR="004C294D" w:rsidRDefault="004C294D">
      <w:pPr>
        <w:jc w:val="both"/>
      </w:pPr>
    </w:p>
    <w:p w14:paraId="5DDBE116" w14:textId="77777777" w:rsidR="004C294D" w:rsidRDefault="004C294D">
      <w:pPr>
        <w:jc w:val="both"/>
      </w:pPr>
    </w:p>
    <w:p w14:paraId="5756E1DB" w14:textId="77777777" w:rsidR="004C294D" w:rsidRDefault="004C294D">
      <w:pPr>
        <w:jc w:val="both"/>
      </w:pPr>
    </w:p>
    <w:p w14:paraId="3B2378BC" w14:textId="77777777" w:rsidR="004C294D" w:rsidRDefault="004C294D">
      <w:pPr>
        <w:jc w:val="both"/>
      </w:pPr>
    </w:p>
    <w:p w14:paraId="5ADB8688" w14:textId="77777777" w:rsidR="004C294D" w:rsidRDefault="004C294D">
      <w:pPr>
        <w:jc w:val="both"/>
      </w:pPr>
    </w:p>
    <w:p w14:paraId="32C4FF20" w14:textId="77777777" w:rsidR="004C294D" w:rsidRDefault="004C294D">
      <w:pPr>
        <w:jc w:val="both"/>
      </w:pPr>
    </w:p>
    <w:p w14:paraId="4A7C41CC" w14:textId="77777777" w:rsidR="004C294D" w:rsidRDefault="004C294D">
      <w:pPr>
        <w:jc w:val="both"/>
      </w:pPr>
    </w:p>
    <w:p w14:paraId="1BF4FA6A" w14:textId="77777777" w:rsidR="004C294D" w:rsidRDefault="000050E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8 Participación en Proyectos</w:t>
      </w:r>
    </w:p>
    <w:tbl>
      <w:tblPr>
        <w:tblStyle w:val="aff5"/>
        <w:tblW w:w="98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016"/>
        <w:gridCol w:w="1641"/>
        <w:gridCol w:w="1530"/>
        <w:gridCol w:w="1651"/>
        <w:gridCol w:w="2828"/>
      </w:tblGrid>
      <w:tr w:rsidR="004C294D" w14:paraId="028BBA04" w14:textId="77777777">
        <w:trPr>
          <w:trHeight w:val="380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0377D0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AÑO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BC4BBE2" w14:textId="77777777" w:rsidR="004C294D" w:rsidRDefault="000050E8">
            <w:pPr>
              <w:spacing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 PROYECTO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5687903" w14:textId="77777777" w:rsidR="004C294D" w:rsidRDefault="000050E8">
            <w:pPr>
              <w:spacing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PROYECTO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3F72C7F" w14:textId="77777777" w:rsidR="004C294D" w:rsidRDefault="000050E8">
            <w:pPr>
              <w:spacing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UNCIÓN (Responsable – C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ves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Asistente, etc.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C72FE1F" w14:textId="77777777" w:rsidR="004C294D" w:rsidRDefault="000050E8">
            <w:pPr>
              <w:spacing w:after="200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NANCIAMIENTO</w:t>
            </w:r>
          </w:p>
        </w:tc>
      </w:tr>
      <w:tr w:rsidR="004C294D" w14:paraId="760CAC33" w14:textId="77777777">
        <w:trPr>
          <w:trHeight w:val="3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56BDB42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5C74879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érmino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9341E1A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F73A49C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7ED45B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6A57F2C" w14:textId="77777777" w:rsidR="004C294D" w:rsidRDefault="004C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294D" w14:paraId="2B4CC58A" w14:textId="77777777">
        <w:trPr>
          <w:trHeight w:val="3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70BF9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33B9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7AB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02DE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DB8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DFC7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5BE8183" w14:textId="77777777">
        <w:trPr>
          <w:trHeight w:val="3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2F68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7959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B7AC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233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E34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B690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3F9FCA86" w14:textId="77777777">
        <w:trPr>
          <w:trHeight w:val="3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583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3A60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F39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F524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3C6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D21F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2D969806" w14:textId="77777777">
        <w:trPr>
          <w:trHeight w:val="3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959A8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18035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6CF6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EF0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112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78C2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52E73D" w14:textId="77777777" w:rsidR="004C294D" w:rsidRDefault="004C294D">
      <w:pPr>
        <w:jc w:val="both"/>
        <w:rPr>
          <w:rFonts w:ascii="Arial" w:eastAsia="Arial" w:hAnsi="Arial" w:cs="Arial"/>
          <w:sz w:val="20"/>
          <w:szCs w:val="20"/>
        </w:rPr>
      </w:pPr>
    </w:p>
    <w:p w14:paraId="587DC675" w14:textId="77777777" w:rsidR="004C294D" w:rsidRDefault="000050E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9 Otros antecedentes</w:t>
      </w:r>
    </w:p>
    <w:tbl>
      <w:tblPr>
        <w:tblStyle w:val="aff6"/>
        <w:tblW w:w="98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6"/>
      </w:tblGrid>
      <w:tr w:rsidR="004C294D" w14:paraId="07E8CE48" w14:textId="77777777">
        <w:trPr>
          <w:trHeight w:val="380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C33524A" w14:textId="77777777" w:rsidR="004C294D" w:rsidRDefault="000050E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ECEDENTES QUE CONSIDERE RELEVANTES PARA EL CARGO AL CUAL POSTULA</w:t>
            </w:r>
          </w:p>
        </w:tc>
      </w:tr>
      <w:tr w:rsidR="004C294D" w14:paraId="383AB297" w14:textId="77777777">
        <w:trPr>
          <w:trHeight w:val="380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5B21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0610C20B" w14:textId="77777777">
        <w:trPr>
          <w:trHeight w:val="380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2E2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73887C9F" w14:textId="77777777">
        <w:trPr>
          <w:trHeight w:val="380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E4DB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6CFB9414" w14:textId="77777777">
        <w:trPr>
          <w:trHeight w:val="380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E283" w14:textId="77777777" w:rsidR="004C294D" w:rsidRDefault="004C294D">
            <w:pP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6CB0F7" w14:textId="77777777" w:rsidR="004C294D" w:rsidRDefault="004C294D">
      <w:pPr>
        <w:ind w:left="1134" w:right="1019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CDA437" w14:textId="77777777" w:rsidR="004C294D" w:rsidRDefault="000050E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1A21731A" w14:textId="77777777" w:rsidR="004C294D" w:rsidRDefault="000050E8">
      <w:pPr>
        <w:numPr>
          <w:ilvl w:val="0"/>
          <w:numId w:val="10"/>
        </w:numPr>
        <w:spacing w:after="200" w:line="276" w:lineRule="auto"/>
        <w:ind w:right="101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REFERENCIAS</w:t>
      </w:r>
    </w:p>
    <w:p w14:paraId="10496ADD" w14:textId="77777777" w:rsidR="004C294D" w:rsidRDefault="000050E8">
      <w:pPr>
        <w:ind w:left="708" w:right="10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luir dos informantes a los cuales consultar sobre el/la postulante, referentemente personas adicionales a las que otorgaron las cartas de recomendación, se solicita que al menos una de las personas sea distinta.</w:t>
      </w:r>
    </w:p>
    <w:p w14:paraId="6B955F86" w14:textId="77777777" w:rsidR="004C294D" w:rsidRDefault="004C294D">
      <w:pPr>
        <w:ind w:left="708" w:right="1019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7"/>
        <w:tblW w:w="73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4301"/>
      </w:tblGrid>
      <w:tr w:rsidR="004C294D" w14:paraId="7B9638E3" w14:textId="77777777">
        <w:trPr>
          <w:trHeight w:val="280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C7E7D3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IA 1</w:t>
            </w:r>
          </w:p>
        </w:tc>
      </w:tr>
      <w:tr w:rsidR="004C294D" w14:paraId="7BB0CCC9" w14:textId="77777777">
        <w:trPr>
          <w:trHeight w:val="2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461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A4D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ABE3715" w14:textId="77777777">
        <w:trPr>
          <w:trHeight w:val="2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29B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29B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01F542F" w14:textId="77777777">
        <w:trPr>
          <w:trHeight w:val="2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0627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0B1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5CDA5BF" w14:textId="77777777">
        <w:trPr>
          <w:trHeight w:val="2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7F6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03F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9017D37" w14:textId="77777777">
        <w:trPr>
          <w:trHeight w:val="2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5EC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88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92D8F95" w14:textId="77777777" w:rsidR="004C294D" w:rsidRDefault="004C294D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8"/>
        <w:tblW w:w="73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4300"/>
      </w:tblGrid>
      <w:tr w:rsidR="004C294D" w14:paraId="75873837" w14:textId="77777777">
        <w:trPr>
          <w:trHeight w:val="280"/>
          <w:jc w:val="center"/>
        </w:trPr>
        <w:tc>
          <w:tcPr>
            <w:tcW w:w="7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3EA107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IA 2</w:t>
            </w:r>
          </w:p>
        </w:tc>
      </w:tr>
      <w:tr w:rsidR="004C294D" w14:paraId="7B139FA3" w14:textId="77777777">
        <w:trPr>
          <w:trHeight w:val="280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87C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73A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2D5DF80" w14:textId="77777777">
        <w:trPr>
          <w:trHeight w:val="280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25A1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5D3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34C90E7" w14:textId="77777777">
        <w:trPr>
          <w:trHeight w:val="280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126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0E1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D2B53A4" w14:textId="77777777">
        <w:trPr>
          <w:trHeight w:val="280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DF7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864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01A3BCE" w14:textId="77777777">
        <w:trPr>
          <w:trHeight w:val="280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B28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2AA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9751517" w14:textId="77777777" w:rsidR="004C294D" w:rsidRDefault="004C294D">
      <w:pPr>
        <w:jc w:val="both"/>
        <w:rPr>
          <w:rFonts w:ascii="Arial" w:eastAsia="Arial" w:hAnsi="Arial" w:cs="Arial"/>
          <w:sz w:val="20"/>
          <w:szCs w:val="20"/>
        </w:rPr>
      </w:pPr>
    </w:p>
    <w:p w14:paraId="7BB70997" w14:textId="77777777" w:rsidR="004C294D" w:rsidRDefault="000050E8">
      <w:pPr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37F7D7D2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>CONCURSO ACADÉMICO UNIVERSIDAD DE AYSÉN 2022</w:t>
      </w:r>
    </w:p>
    <w:p w14:paraId="3A1F77C5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ARTA DE PRESENTACIÓN Y MOTIVACIÓN</w:t>
      </w:r>
    </w:p>
    <w:tbl>
      <w:tblPr>
        <w:tblStyle w:val="aff9"/>
        <w:tblW w:w="89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4950"/>
      </w:tblGrid>
      <w:tr w:rsidR="004C294D" w14:paraId="32BC240A" w14:textId="77777777">
        <w:trPr>
          <w:trHeight w:val="280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4428A4B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554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93A20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5371667" w14:textId="77777777">
        <w:trPr>
          <w:trHeight w:val="280"/>
          <w:jc w:val="center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5544" w14:textId="77777777" w:rsidR="004C294D" w:rsidRDefault="000050E8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carta puede incluir: una descripción de la trayectoria de el/la postulante que considere aspectos curriculares, áreas de desarrollo, desempeño, logros e intereses, explicación de los motivos por los que se postula a la Universidad de Aysén, descripción de las capacidades y cualidades del candidato para desempeñarse en el cargo postulado </w:t>
            </w:r>
            <w:r>
              <w:rPr>
                <w:rFonts w:ascii="Arial" w:eastAsia="Arial" w:hAnsi="Arial" w:cs="Arial"/>
                <w:sz w:val="20"/>
                <w:szCs w:val="20"/>
              </w:rPr>
              <w:t>(extensión máxima 2 carillas, Arial 12, tamaño carta).</w:t>
            </w:r>
          </w:p>
        </w:tc>
      </w:tr>
      <w:tr w:rsidR="004C294D" w14:paraId="16FE670A" w14:textId="77777777">
        <w:trPr>
          <w:trHeight w:val="280"/>
          <w:jc w:val="center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3B4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E5955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9F0B3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7D0F8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4C94E7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D4DDD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64F3F1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3377B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83BF8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75886E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3BF70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7FA5E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0D304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0273C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1F8A0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BFF2EE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7B6E6C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C1179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0B3FDB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1A006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8D05A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1E493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EB4DF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B1BFE0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BEC92C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C7C66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412CBF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2769D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14564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E3E3D9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CE210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2D6BCF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31C80B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782A14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973095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3A774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39D5C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4378AB23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74A39F5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ONCURSO ACADÉMICO UNIVERSIDAD DE AYSÉN 2022</w:t>
      </w:r>
    </w:p>
    <w:p w14:paraId="459E101F" w14:textId="77777777" w:rsidR="004C294D" w:rsidRDefault="000050E8">
      <w:pPr>
        <w:spacing w:after="0" w:line="276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>PROPUESTA DE PLAN DE DESARROLLO ACADÉMICO</w:t>
      </w:r>
    </w:p>
    <w:tbl>
      <w:tblPr>
        <w:tblStyle w:val="affa"/>
        <w:tblW w:w="88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4704"/>
      </w:tblGrid>
      <w:tr w:rsidR="004C294D" w14:paraId="7B2A0878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BDD3DDE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47D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20B76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41212BAB" w14:textId="77777777">
        <w:trPr>
          <w:trHeight w:val="280"/>
          <w:jc w:val="center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DA0F" w14:textId="77777777" w:rsidR="004C294D" w:rsidRDefault="000050E8">
            <w:pPr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plan de desarrollo académico debe contener metas en investigación en el área de desempeño, propuestas en el ámbito de docencia de pregrado, postgrado y aporte a la labor universitaria en general </w:t>
            </w:r>
            <w:r>
              <w:rPr>
                <w:rFonts w:ascii="Arial" w:eastAsia="Arial" w:hAnsi="Arial" w:cs="Arial"/>
                <w:sz w:val="20"/>
                <w:szCs w:val="20"/>
              </w:rPr>
              <w:t>(extensión máxima 2 carillas, Arial 12, tamaño carta).</w:t>
            </w:r>
          </w:p>
        </w:tc>
      </w:tr>
      <w:tr w:rsidR="004C294D" w14:paraId="394CA502" w14:textId="77777777">
        <w:trPr>
          <w:trHeight w:val="280"/>
          <w:jc w:val="center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1E2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B1BE1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D74E7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EA866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32B5F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7CC14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1022E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18BF4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6EF72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DB19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63072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167BC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981B0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518DD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BA868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C8EA8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DAEB7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879EE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E6DA2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4B0D4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48A50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F091C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65A8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9B22C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9278F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8B1C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08920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D710F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B3190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3924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9EC5B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13F23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40280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630489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DB1C833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85A0A7D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315165EE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ONCURSO ACADÉMICO UNIVERSIDAD DE AYSÉN 2022</w:t>
      </w:r>
    </w:p>
    <w:p w14:paraId="1AC03381" w14:textId="77777777" w:rsidR="004C294D" w:rsidRDefault="000050E8">
      <w:pPr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ARTA DE RECOMENDACIÓN 1</w:t>
      </w:r>
    </w:p>
    <w:tbl>
      <w:tblPr>
        <w:tblStyle w:val="affb"/>
        <w:tblW w:w="88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4704"/>
      </w:tblGrid>
      <w:tr w:rsidR="004C294D" w14:paraId="35BD9CB5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A849FBF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51F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E1E93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FF4B6B3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631938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REFERENCIA</w:t>
            </w:r>
          </w:p>
          <w:p w14:paraId="76F5C90E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indicar grado académico si corresponde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199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6AC8E9C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A11E7DD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E66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18CA00F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E7B430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742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7A2367B8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AE5398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3D2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EB8B932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B4EFA9A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AA0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3903F947" w14:textId="77777777">
        <w:trPr>
          <w:trHeight w:val="280"/>
          <w:jc w:val="center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926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EE27B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76C7F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E112F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A139D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35AC9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2B573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BD35C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C46BC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68A23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24E74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C9AF4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569D9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E7A74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0851D1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37734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F298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F9616F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1BB20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8A3E37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81A55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AFC60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4CDDD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E6B4F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9C60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EF6B1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EB213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6579F0" w14:textId="77777777" w:rsidR="004C294D" w:rsidRDefault="004C294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7EF3D4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95D0074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2FE74652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ONCURSO ACADÉMICO UNIVERSIDAD DE AYSÉN 2022</w:t>
      </w:r>
    </w:p>
    <w:p w14:paraId="56818C02" w14:textId="77777777" w:rsidR="004C294D" w:rsidRDefault="000050E8">
      <w:pPr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CARTA DE RECOMENDACIÓN 2</w:t>
      </w:r>
    </w:p>
    <w:tbl>
      <w:tblPr>
        <w:tblStyle w:val="affc"/>
        <w:tblW w:w="88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4704"/>
      </w:tblGrid>
      <w:tr w:rsidR="004C294D" w14:paraId="0D34E178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2E508DC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BB7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D25C8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528DFD8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0BA691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REFERENCIA</w:t>
            </w:r>
          </w:p>
          <w:p w14:paraId="4A5DC56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dicar grado académico si corresponde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256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37F22FD3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C2020A3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C56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133DD674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12193F5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03D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2EA22915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658CBF9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F34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53A53DD2" w14:textId="77777777">
        <w:trPr>
          <w:trHeight w:val="280"/>
          <w:jc w:val="center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E0ED902" w14:textId="77777777" w:rsidR="004C294D" w:rsidRDefault="000050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D50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294D" w14:paraId="65F2E1DA" w14:textId="77777777">
        <w:trPr>
          <w:trHeight w:val="280"/>
          <w:jc w:val="center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82E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48653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5F9B6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DA0054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4B9A05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605CE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D8CE6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732B78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57839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5F3DE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D578F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8D82B9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DCF6D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F70EF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05163B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2B7D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C2935C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9C005E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C70F16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A7910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32BE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576B7A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C2C9DD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C6F303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6577C2" w14:textId="77777777" w:rsidR="004C294D" w:rsidRDefault="004C294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B013C3" w14:textId="77777777" w:rsidR="004C294D" w:rsidRDefault="004C294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CF4302" w14:textId="77777777" w:rsidR="004C294D" w:rsidRDefault="004C294D">
      <w:pPr>
        <w:rPr>
          <w:rFonts w:ascii="Arial" w:eastAsia="Arial" w:hAnsi="Arial" w:cs="Arial"/>
          <w:b/>
          <w:color w:val="44546A"/>
          <w:sz w:val="20"/>
          <w:szCs w:val="20"/>
        </w:rPr>
      </w:pPr>
    </w:p>
    <w:p w14:paraId="774A8342" w14:textId="77777777" w:rsidR="004C294D" w:rsidRDefault="004C294D">
      <w:pPr>
        <w:jc w:val="center"/>
        <w:rPr>
          <w:rFonts w:ascii="Arial" w:eastAsia="Arial" w:hAnsi="Arial" w:cs="Arial"/>
          <w:b/>
          <w:color w:val="44546A"/>
          <w:sz w:val="20"/>
          <w:szCs w:val="20"/>
        </w:rPr>
      </w:pPr>
    </w:p>
    <w:p w14:paraId="009A6B86" w14:textId="77777777" w:rsidR="004C294D" w:rsidRDefault="004C294D">
      <w:pPr>
        <w:rPr>
          <w:rFonts w:ascii="Arial" w:eastAsia="Arial" w:hAnsi="Arial" w:cs="Arial"/>
          <w:b/>
          <w:color w:val="44546A"/>
          <w:sz w:val="20"/>
          <w:szCs w:val="20"/>
        </w:rPr>
      </w:pPr>
    </w:p>
    <w:p w14:paraId="3F1BA090" w14:textId="77777777" w:rsidR="004C294D" w:rsidRDefault="000050E8">
      <w:pPr>
        <w:jc w:val="center"/>
        <w:rPr>
          <w:rFonts w:ascii="Arial" w:eastAsia="Arial" w:hAnsi="Arial" w:cs="Arial"/>
          <w:b/>
          <w:color w:val="44546A"/>
          <w:sz w:val="20"/>
          <w:szCs w:val="20"/>
        </w:rPr>
      </w:pPr>
      <w:r>
        <w:rPr>
          <w:rFonts w:ascii="Arial" w:eastAsia="Arial" w:hAnsi="Arial" w:cs="Arial"/>
          <w:b/>
          <w:color w:val="44546A"/>
          <w:sz w:val="20"/>
          <w:szCs w:val="20"/>
        </w:rPr>
        <w:t>CONCURSO ACADÉMICO UNIVERSIDAD DE AYSÉN 2022</w:t>
      </w:r>
    </w:p>
    <w:p w14:paraId="21EB8696" w14:textId="77777777" w:rsidR="004C294D" w:rsidRDefault="000050E8">
      <w:pPr>
        <w:jc w:val="both"/>
        <w:rPr>
          <w:rFonts w:ascii="Arial" w:eastAsia="Arial" w:hAnsi="Arial" w:cs="Arial"/>
          <w:b/>
          <w:color w:val="44546A"/>
          <w:sz w:val="20"/>
          <w:szCs w:val="20"/>
        </w:rPr>
      </w:pPr>
      <w:r>
        <w:rPr>
          <w:rFonts w:ascii="Arial" w:eastAsia="Arial" w:hAnsi="Arial" w:cs="Arial"/>
          <w:b/>
          <w:color w:val="44546A"/>
          <w:sz w:val="20"/>
          <w:szCs w:val="20"/>
        </w:rPr>
        <w:t>DECLARACIÓN CARGO POSTULADO Y ACEPTACIÓN DE LAS CONDICIONES DEL PROCESO DE SELECCIÓN.</w:t>
      </w:r>
    </w:p>
    <w:p w14:paraId="6396F85D" w14:textId="77777777" w:rsidR="004C294D" w:rsidRDefault="004C294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1C2F9C1" w14:textId="77777777" w:rsidR="004C294D" w:rsidRDefault="000050E8">
      <w:pPr>
        <w:spacing w:after="0" w:line="240" w:lineRule="auto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de              202</w:t>
      </w:r>
      <w:r>
        <w:rPr>
          <w:rFonts w:ascii="Arial" w:eastAsia="Arial" w:hAnsi="Arial" w:cs="Arial"/>
          <w:sz w:val="20"/>
          <w:szCs w:val="20"/>
          <w:u w:val="single"/>
        </w:rPr>
        <w:t>2</w:t>
      </w:r>
    </w:p>
    <w:p w14:paraId="1FF41F28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5C044A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C1D8504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84C74B" w14:textId="77777777" w:rsidR="004C294D" w:rsidRDefault="000050E8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r la presente, yo,                                                                                                 ,</w:t>
      </w:r>
    </w:p>
    <w:p w14:paraId="17DE3DBF" w14:textId="77777777" w:rsidR="004C294D" w:rsidRDefault="000050E8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UT o Pasaport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, declaro que:</w:t>
      </w:r>
    </w:p>
    <w:p w14:paraId="43F39663" w14:textId="77777777" w:rsidR="004C294D" w:rsidRDefault="004C294D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DD312C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. Postulo al/los siguiente(s) cargo(s) académico (s):</w:t>
      </w:r>
    </w:p>
    <w:p w14:paraId="2AB463B1" w14:textId="77777777" w:rsidR="004C294D" w:rsidRDefault="004C294D">
      <w:pPr>
        <w:spacing w:after="24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d"/>
        <w:tblW w:w="89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4239"/>
        <w:gridCol w:w="2686"/>
      </w:tblGrid>
      <w:tr w:rsidR="004C294D" w14:paraId="4F0CB7B5" w14:textId="77777777">
        <w:trPr>
          <w:trHeight w:val="380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56136C5" w14:textId="77777777" w:rsidR="004C294D" w:rsidRDefault="000050E8">
            <w:pPr>
              <w:spacing w:after="240" w:line="276" w:lineRule="auto"/>
              <w:ind w:hanging="7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    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(S) PERFIL(ES) CARGO (S) AL QUE POSTUL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D7F099E" w14:textId="77777777" w:rsidR="004C294D" w:rsidRDefault="000050E8">
            <w:pPr>
              <w:spacing w:after="24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PERFIL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DA0DB5F" w14:textId="77777777" w:rsidR="004C294D" w:rsidRDefault="000050E8">
            <w:pPr>
              <w:spacing w:after="24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ÁREA</w:t>
            </w:r>
          </w:p>
        </w:tc>
      </w:tr>
      <w:tr w:rsidR="004C294D" w14:paraId="605CA094" w14:textId="77777777">
        <w:trPr>
          <w:trHeight w:val="380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7FAF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29C0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809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294D" w14:paraId="03B49E7F" w14:textId="77777777">
        <w:trPr>
          <w:trHeight w:val="380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2967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33E1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01F3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294D" w14:paraId="6E617846" w14:textId="77777777">
        <w:trPr>
          <w:trHeight w:val="380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3219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B941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DA17" w14:textId="77777777" w:rsidR="004C294D" w:rsidRDefault="004C294D">
            <w:pP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C50000E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1EDED9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F57E26D" w14:textId="77777777" w:rsidR="004C294D" w:rsidRDefault="000050E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Acepto las condiciones del proceso de selección del presente concurso (      )</w:t>
      </w:r>
    </w:p>
    <w:p w14:paraId="1D17662B" w14:textId="77777777" w:rsidR="004C294D" w:rsidRDefault="004C294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B74562" w14:textId="77777777" w:rsidR="004C294D" w:rsidRDefault="004C294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ED7834" w14:textId="77777777" w:rsidR="004C294D" w:rsidRDefault="004C294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290DD2" w14:textId="77777777" w:rsidR="004C294D" w:rsidRDefault="000050E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IRMA</w:t>
      </w:r>
    </w:p>
    <w:p w14:paraId="6A67BC7C" w14:textId="77777777" w:rsidR="004C294D" w:rsidRDefault="004C294D">
      <w:pPr>
        <w:spacing w:after="0" w:line="240" w:lineRule="auto"/>
        <w:ind w:left="1418"/>
        <w:jc w:val="center"/>
        <w:rPr>
          <w:b/>
          <w:sz w:val="20"/>
          <w:szCs w:val="20"/>
        </w:rPr>
      </w:pPr>
      <w:bookmarkStart w:id="1" w:name="_GoBack"/>
      <w:bookmarkEnd w:id="1"/>
    </w:p>
    <w:p w14:paraId="72D81C34" w14:textId="77777777" w:rsidR="004C294D" w:rsidRDefault="004C294D">
      <w:pPr>
        <w:jc w:val="both"/>
      </w:pPr>
    </w:p>
    <w:sectPr w:rsidR="004C294D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B628" w14:textId="77777777" w:rsidR="00AF5D15" w:rsidRDefault="00AF5D15">
      <w:pPr>
        <w:spacing w:after="0" w:line="240" w:lineRule="auto"/>
      </w:pPr>
      <w:r>
        <w:separator/>
      </w:r>
    </w:p>
  </w:endnote>
  <w:endnote w:type="continuationSeparator" w:id="0">
    <w:p w14:paraId="7670EDCA" w14:textId="77777777" w:rsidR="00AF5D15" w:rsidRDefault="00AF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E98F" w14:textId="77777777" w:rsidR="00461437" w:rsidRDefault="00461437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13CFC73" w14:textId="77777777" w:rsidR="00461437" w:rsidRDefault="00461437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BAD9807" w14:textId="77777777" w:rsidR="00461437" w:rsidRDefault="004614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8AFF" w14:textId="77777777" w:rsidR="00AF5D15" w:rsidRDefault="00AF5D15">
      <w:pPr>
        <w:spacing w:after="0" w:line="240" w:lineRule="auto"/>
      </w:pPr>
      <w:r>
        <w:separator/>
      </w:r>
    </w:p>
  </w:footnote>
  <w:footnote w:type="continuationSeparator" w:id="0">
    <w:p w14:paraId="62346528" w14:textId="77777777" w:rsidR="00AF5D15" w:rsidRDefault="00AF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28CD" w14:textId="77777777" w:rsidR="00461437" w:rsidRDefault="00461437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1937BB36" wp14:editId="0A15D2AC">
          <wp:simplePos x="0" y="0"/>
          <wp:positionH relativeFrom="column">
            <wp:posOffset>-485774</wp:posOffset>
          </wp:positionH>
          <wp:positionV relativeFrom="paragraph">
            <wp:posOffset>66675</wp:posOffset>
          </wp:positionV>
          <wp:extent cx="850900" cy="813435"/>
          <wp:effectExtent l="0" t="0" r="0" b="0"/>
          <wp:wrapNone/>
          <wp:docPr id="1" name="image1.jpg" descr="logo MINED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MINEDU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813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13F1B3" w14:textId="77777777" w:rsidR="00461437" w:rsidRDefault="00461437">
    <w:pPr>
      <w:jc w:val="both"/>
      <w:rPr>
        <w:rFonts w:ascii="Cambria" w:eastAsia="Cambria" w:hAnsi="Cambria" w:cs="Cambria"/>
        <w:b/>
      </w:rPr>
    </w:pPr>
  </w:p>
  <w:p w14:paraId="122C46D6" w14:textId="77777777" w:rsidR="00461437" w:rsidRDefault="00461437">
    <w:pPr>
      <w:spacing w:after="120" w:line="14" w:lineRule="auto"/>
      <w:jc w:val="right"/>
    </w:pPr>
    <w:r>
      <w:rPr>
        <w:sz w:val="20"/>
        <w:szCs w:val="20"/>
      </w:rPr>
      <w:t xml:space="preserve">                         </w:t>
    </w:r>
    <w:r>
      <w:rPr>
        <w:noProof/>
      </w:rPr>
      <w:drawing>
        <wp:inline distT="0" distB="0" distL="0" distR="0" wp14:anchorId="023FD1FA" wp14:editId="65670DDA">
          <wp:extent cx="707390" cy="99123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991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00A"/>
    <w:multiLevelType w:val="multilevel"/>
    <w:tmpl w:val="0A501622"/>
    <w:lvl w:ilvl="0">
      <w:start w:val="1"/>
      <w:numFmt w:val="bullet"/>
      <w:lvlText w:val="-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</w:lvl>
    <w:lvl w:ilvl="3">
      <w:start w:val="1"/>
      <w:numFmt w:val="bullet"/>
      <w:lvlText w:val="●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▪"/>
      <w:lvlJc w:val="left"/>
      <w:pPr>
        <w:ind w:left="4668" w:hanging="360"/>
      </w:pPr>
    </w:lvl>
    <w:lvl w:ilvl="6">
      <w:start w:val="1"/>
      <w:numFmt w:val="bullet"/>
      <w:lvlText w:val="●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▪"/>
      <w:lvlJc w:val="left"/>
      <w:pPr>
        <w:ind w:left="6828" w:hanging="360"/>
      </w:pPr>
    </w:lvl>
  </w:abstractNum>
  <w:abstractNum w:abstractNumId="1" w15:restartNumberingAfterBreak="0">
    <w:nsid w:val="0F2414D1"/>
    <w:multiLevelType w:val="multilevel"/>
    <w:tmpl w:val="B6D0F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13EB428D"/>
    <w:multiLevelType w:val="multilevel"/>
    <w:tmpl w:val="DFBCB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ABA"/>
    <w:multiLevelType w:val="multilevel"/>
    <w:tmpl w:val="EB863632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4" w15:restartNumberingAfterBreak="0">
    <w:nsid w:val="1E735F4D"/>
    <w:multiLevelType w:val="multilevel"/>
    <w:tmpl w:val="C4161398"/>
    <w:lvl w:ilvl="0">
      <w:start w:val="1"/>
      <w:numFmt w:val="bullet"/>
      <w:lvlText w:val="●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1E8B7004"/>
    <w:multiLevelType w:val="multilevel"/>
    <w:tmpl w:val="2C5E845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F6F0D40"/>
    <w:multiLevelType w:val="multilevel"/>
    <w:tmpl w:val="0C6C061E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7" w15:restartNumberingAfterBreak="0">
    <w:nsid w:val="27535E00"/>
    <w:multiLevelType w:val="multilevel"/>
    <w:tmpl w:val="D9367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87105"/>
    <w:multiLevelType w:val="multilevel"/>
    <w:tmpl w:val="3CD2D258"/>
    <w:lvl w:ilvl="0">
      <w:start w:val="1"/>
      <w:numFmt w:val="bullet"/>
      <w:lvlText w:val="●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-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9" w15:restartNumberingAfterBreak="0">
    <w:nsid w:val="2B871B5F"/>
    <w:multiLevelType w:val="multilevel"/>
    <w:tmpl w:val="722C5E8C"/>
    <w:lvl w:ilvl="0">
      <w:start w:val="1"/>
      <w:numFmt w:val="bullet"/>
      <w:lvlText w:val="●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FDE"/>
    <w:multiLevelType w:val="multilevel"/>
    <w:tmpl w:val="425AE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21D6D"/>
    <w:multiLevelType w:val="multilevel"/>
    <w:tmpl w:val="1E32C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2" w15:restartNumberingAfterBreak="0">
    <w:nsid w:val="3CD91C14"/>
    <w:multiLevelType w:val="multilevel"/>
    <w:tmpl w:val="C99028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174"/>
    <w:multiLevelType w:val="multilevel"/>
    <w:tmpl w:val="E8B27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3B68"/>
    <w:multiLevelType w:val="multilevel"/>
    <w:tmpl w:val="982C6714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lvlText w:val="%1.%2"/>
      <w:lvlJc w:val="left"/>
      <w:pPr>
        <w:ind w:left="2214" w:hanging="72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574" w:hanging="1080"/>
      </w:pPr>
    </w:lvl>
    <w:lvl w:ilvl="4">
      <w:start w:val="1"/>
      <w:numFmt w:val="decimal"/>
      <w:lvlText w:val="%1.%2.%3.%4.%5"/>
      <w:lvlJc w:val="left"/>
      <w:pPr>
        <w:ind w:left="2934" w:hanging="1440"/>
      </w:pPr>
    </w:lvl>
    <w:lvl w:ilvl="5">
      <w:start w:val="1"/>
      <w:numFmt w:val="decimal"/>
      <w:lvlText w:val="%1.%2.%3.%4.%5.%6"/>
      <w:lvlJc w:val="left"/>
      <w:pPr>
        <w:ind w:left="2934" w:hanging="1440"/>
      </w:pPr>
    </w:lvl>
    <w:lvl w:ilvl="6">
      <w:start w:val="1"/>
      <w:numFmt w:val="decimal"/>
      <w:lvlText w:val="%1.%2.%3.%4.%5.%6.%7"/>
      <w:lvlJc w:val="left"/>
      <w:pPr>
        <w:ind w:left="3294" w:hanging="1800"/>
      </w:pPr>
    </w:lvl>
    <w:lvl w:ilvl="7">
      <w:start w:val="1"/>
      <w:numFmt w:val="decimal"/>
      <w:lvlText w:val="%1.%2.%3.%4.%5.%6.%7.%8"/>
      <w:lvlJc w:val="left"/>
      <w:pPr>
        <w:ind w:left="3654" w:hanging="2160"/>
      </w:pPr>
    </w:lvl>
    <w:lvl w:ilvl="8">
      <w:start w:val="1"/>
      <w:numFmt w:val="decimal"/>
      <w:lvlText w:val="%1.%2.%3.%4.%5.%6.%7.%8.%9"/>
      <w:lvlJc w:val="left"/>
      <w:pPr>
        <w:ind w:left="3654" w:hanging="2160"/>
      </w:pPr>
    </w:lvl>
  </w:abstractNum>
  <w:abstractNum w:abstractNumId="15" w15:restartNumberingAfterBreak="0">
    <w:nsid w:val="59EB56B6"/>
    <w:multiLevelType w:val="hybridMultilevel"/>
    <w:tmpl w:val="7FD49070"/>
    <w:lvl w:ilvl="0" w:tplc="3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B17D14"/>
    <w:multiLevelType w:val="multilevel"/>
    <w:tmpl w:val="719A86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7" w15:restartNumberingAfterBreak="0">
    <w:nsid w:val="62F23083"/>
    <w:multiLevelType w:val="hybridMultilevel"/>
    <w:tmpl w:val="B4C2F1B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CA090C"/>
    <w:multiLevelType w:val="multilevel"/>
    <w:tmpl w:val="6A6AC8A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723645A"/>
    <w:multiLevelType w:val="multilevel"/>
    <w:tmpl w:val="5E86C17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71EF3B85"/>
    <w:multiLevelType w:val="multilevel"/>
    <w:tmpl w:val="3E9898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7157"/>
    <w:multiLevelType w:val="multilevel"/>
    <w:tmpl w:val="BA446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9037AD"/>
    <w:multiLevelType w:val="multilevel"/>
    <w:tmpl w:val="2B98B0C0"/>
    <w:lvl w:ilvl="0">
      <w:start w:val="1"/>
      <w:numFmt w:val="bullet"/>
      <w:lvlText w:val="o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8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4D"/>
    <w:rsid w:val="000050E8"/>
    <w:rsid w:val="000741CC"/>
    <w:rsid w:val="00164887"/>
    <w:rsid w:val="001814A9"/>
    <w:rsid w:val="002606AA"/>
    <w:rsid w:val="00461437"/>
    <w:rsid w:val="004718A4"/>
    <w:rsid w:val="004C294D"/>
    <w:rsid w:val="006617A5"/>
    <w:rsid w:val="006E5359"/>
    <w:rsid w:val="007B625E"/>
    <w:rsid w:val="00A74DDC"/>
    <w:rsid w:val="00AF2F9B"/>
    <w:rsid w:val="00AF5D15"/>
    <w:rsid w:val="00BE6B48"/>
    <w:rsid w:val="00CE311E"/>
    <w:rsid w:val="00CF308E"/>
    <w:rsid w:val="00E9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CC3A"/>
  <w15:docId w15:val="{EF2BF10D-8A6F-4ECA-AFD3-A5313B47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24"/>
      <w:outlineLvl w:val="1"/>
    </w:pPr>
    <w:rPr>
      <w:b/>
      <w:color w:val="000000"/>
      <w:sz w:val="18"/>
      <w:szCs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1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06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6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8E138-8AF2-47A1-845B-D5DDB5C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10-07T19:20:00Z</dcterms:created>
  <dcterms:modified xsi:type="dcterms:W3CDTF">2022-10-07T19:33:00Z</dcterms:modified>
</cp:coreProperties>
</file>